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2F01" w14:textId="77777777" w:rsidR="00123209" w:rsidRPr="0043607E" w:rsidRDefault="00123209" w:rsidP="00F56FF3">
      <w:pPr>
        <w:pStyle w:val="a3"/>
        <w:rPr>
          <w:rFonts w:ascii="Verdana" w:hAnsi="Verdana"/>
          <w:b/>
          <w:sz w:val="20"/>
        </w:rPr>
      </w:pPr>
    </w:p>
    <w:p w14:paraId="12D8E546" w14:textId="77777777" w:rsidR="001D7929" w:rsidRPr="0043607E" w:rsidRDefault="00107BB5" w:rsidP="00F56FF3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Договор</w:t>
      </w:r>
    </w:p>
    <w:p w14:paraId="25E072D7" w14:textId="77777777" w:rsidR="001D7929" w:rsidRPr="0043607E" w:rsidRDefault="001D7929" w:rsidP="00F56FF3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купли-продажи недвижимого имущества</w:t>
      </w:r>
    </w:p>
    <w:p w14:paraId="2EA275BA" w14:textId="77777777" w:rsidR="008B4542" w:rsidRPr="0043607E" w:rsidRDefault="00107BB5" w:rsidP="008B4542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(</w:t>
      </w:r>
      <w:r w:rsidR="008B4542" w:rsidRPr="0043607E">
        <w:rPr>
          <w:rFonts w:ascii="Verdana" w:hAnsi="Verdana"/>
          <w:b/>
          <w:sz w:val="20"/>
        </w:rPr>
        <w:t>ООО «Траст Активы» – Продавец)</w:t>
      </w:r>
    </w:p>
    <w:p w14:paraId="298B2F52" w14:textId="77777777" w:rsidR="001D7929" w:rsidRPr="0043607E" w:rsidRDefault="001D7929" w:rsidP="00F56FF3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)</w:t>
      </w:r>
    </w:p>
    <w:p w14:paraId="5BA332F5" w14:textId="77777777" w:rsidR="001D7929" w:rsidRPr="0043607E" w:rsidRDefault="001D7929" w:rsidP="00F56FF3">
      <w:pPr>
        <w:pStyle w:val="a3"/>
        <w:rPr>
          <w:rFonts w:ascii="Verdana" w:hAnsi="Verdana"/>
          <w:b/>
          <w:sz w:val="20"/>
        </w:rPr>
      </w:pPr>
    </w:p>
    <w:p w14:paraId="1EE6B680" w14:textId="77777777" w:rsidR="00B83979" w:rsidRPr="0043607E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13F409A5" w14:textId="77777777" w:rsidR="00B83979" w:rsidRPr="0043607E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43607E" w14:paraId="13657610" w14:textId="77777777" w:rsidTr="00CC3B0A">
        <w:tc>
          <w:tcPr>
            <w:tcW w:w="9072" w:type="dxa"/>
          </w:tcPr>
          <w:p w14:paraId="1422BAD0" w14:textId="77777777" w:rsidR="00CC3B0A" w:rsidRPr="0043607E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43607E" w14:paraId="59D26666" w14:textId="77777777" w:rsidTr="00CC3B0A">
        <w:tc>
          <w:tcPr>
            <w:tcW w:w="9072" w:type="dxa"/>
          </w:tcPr>
          <w:p w14:paraId="366EF5A4" w14:textId="0AEB9D3C" w:rsidR="00CC3B0A" w:rsidRPr="0043607E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77AF3E61" w14:textId="77777777" w:rsidR="00B83979" w:rsidRPr="0043607E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43607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43607E" w14:paraId="5691D05C" w14:textId="77777777" w:rsidTr="000E4B9A">
        <w:tc>
          <w:tcPr>
            <w:tcW w:w="2376" w:type="dxa"/>
            <w:shd w:val="clear" w:color="auto" w:fill="auto"/>
          </w:tcPr>
          <w:p w14:paraId="18F8FB96" w14:textId="77777777" w:rsidR="00B83979" w:rsidRPr="0043607E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43607E" w14:paraId="65393C4F" w14:textId="77777777" w:rsidTr="00645BF6">
              <w:tc>
                <w:tcPr>
                  <w:tcW w:w="6969" w:type="dxa"/>
                </w:tcPr>
                <w:p w14:paraId="22D87625" w14:textId="77777777" w:rsidR="00645BF6" w:rsidRPr="0043607E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43607E" w14:paraId="219A1093" w14:textId="77777777" w:rsidTr="00645BF6">
              <w:tc>
                <w:tcPr>
                  <w:tcW w:w="6969" w:type="dxa"/>
                </w:tcPr>
                <w:p w14:paraId="5FCB9EDB" w14:textId="77777777" w:rsidR="00645BF6" w:rsidRPr="0043607E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E7AA927" w14:textId="77777777" w:rsidR="004E64E2" w:rsidRPr="0043607E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2B7F72A" w14:textId="77777777" w:rsidR="00B83979" w:rsidRPr="0043607E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43607E" w14:paraId="685A4A9A" w14:textId="77777777" w:rsidTr="000E4B9A">
        <w:tc>
          <w:tcPr>
            <w:tcW w:w="2376" w:type="dxa"/>
            <w:shd w:val="clear" w:color="auto" w:fill="auto"/>
          </w:tcPr>
          <w:p w14:paraId="32F34BEA" w14:textId="77777777" w:rsidR="00B83979" w:rsidRPr="0043607E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43607E" w14:paraId="2A1B5982" w14:textId="77777777" w:rsidTr="00CC3B0A">
              <w:tc>
                <w:tcPr>
                  <w:tcW w:w="6969" w:type="dxa"/>
                </w:tcPr>
                <w:p w14:paraId="3AB41877" w14:textId="77777777" w:rsidR="005C6952" w:rsidRPr="0043607E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43607E" w14:paraId="6915E5CB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645A69E" w14:textId="77777777" w:rsidR="005C6952" w:rsidRPr="0043607E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81D9A41" w14:textId="77777777" w:rsidR="00B83979" w:rsidRPr="0043607E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43607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2B36C9A" w14:textId="77777777" w:rsidR="00CC31CE" w:rsidRPr="0043607E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43607E" w14:paraId="4A3BB64E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6AECDD1F" w14:textId="77777777" w:rsidR="0024316C" w:rsidRPr="0043607E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43607E" w14:paraId="4017B73B" w14:textId="77777777" w:rsidTr="00CC3B0A">
              <w:tc>
                <w:tcPr>
                  <w:tcW w:w="6969" w:type="dxa"/>
                </w:tcPr>
                <w:p w14:paraId="1BEBCCAD" w14:textId="77777777" w:rsidR="005C6952" w:rsidRPr="0043607E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43607E" w14:paraId="04B9907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8DD169E" w14:textId="77777777" w:rsidR="005C6952" w:rsidRPr="0043607E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E8736E" w14:textId="77777777" w:rsidR="005C6952" w:rsidRPr="0043607E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43607E">
              <w:rPr>
                <w:rFonts w:ascii="Verdana" w:hAnsi="Verdana"/>
                <w:sz w:val="20"/>
                <w:szCs w:val="20"/>
              </w:rPr>
              <w:t>ГРНИП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43607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43607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43607E" w14:paraId="79E27C34" w14:textId="77777777" w:rsidTr="00CC3B0A">
              <w:tc>
                <w:tcPr>
                  <w:tcW w:w="6969" w:type="dxa"/>
                </w:tcPr>
                <w:p w14:paraId="39A13E5E" w14:textId="77777777" w:rsidR="005C6952" w:rsidRPr="0043607E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43607E" w14:paraId="73564E8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0C3D1DA" w14:textId="77777777" w:rsidR="005C6952" w:rsidRPr="0043607E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10F123E" w14:textId="77777777" w:rsidR="008509DF" w:rsidRPr="0043607E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FCDA9BF" w14:textId="77777777" w:rsidR="0028544D" w:rsidRPr="0043607E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3FF5F54E" w14:textId="77777777" w:rsidR="00930C3B" w:rsidRPr="0043607E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43607E">
        <w:rPr>
          <w:rFonts w:ascii="Verdana" w:hAnsi="Verdana"/>
          <w:sz w:val="20"/>
          <w:szCs w:val="20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9D080FC" w14:textId="77777777" w:rsidR="00F56FF3" w:rsidRPr="0043607E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F1209C" w14:textId="77777777" w:rsidR="00171986" w:rsidRPr="0043607E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43607E">
        <w:rPr>
          <w:rFonts w:ascii="Verdana" w:hAnsi="Verdana"/>
          <w:b/>
          <w:color w:val="000000" w:themeColor="text1"/>
        </w:rPr>
        <w:t>ПРЕДМЕТ ДОГОВОРА</w:t>
      </w:r>
    </w:p>
    <w:p w14:paraId="737CCB13" w14:textId="77777777" w:rsidR="00171986" w:rsidRPr="0043607E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15877FE8" w14:textId="0BFBB734" w:rsidR="00755C66" w:rsidRPr="0043607E" w:rsidRDefault="00E25D0C" w:rsidP="00B44C57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43607E">
        <w:rPr>
          <w:rFonts w:ascii="Verdana" w:hAnsi="Verdana" w:cs="Times New Roman"/>
          <w:color w:val="000000" w:themeColor="text1"/>
        </w:rPr>
        <w:t xml:space="preserve"> </w:t>
      </w:r>
      <w:r w:rsidR="00BD7FC5" w:rsidRPr="0043607E">
        <w:rPr>
          <w:rFonts w:ascii="Verdana" w:hAnsi="Verdana" w:cs="Times New Roman"/>
          <w:color w:val="000000" w:themeColor="text1"/>
        </w:rPr>
        <w:t xml:space="preserve">По </w:t>
      </w:r>
      <w:r w:rsidR="00CB783A" w:rsidRPr="0043607E">
        <w:rPr>
          <w:rFonts w:ascii="Verdana" w:hAnsi="Verdana" w:cs="Times New Roman"/>
          <w:color w:val="000000" w:themeColor="text1"/>
        </w:rPr>
        <w:t>Договору</w:t>
      </w:r>
      <w:r w:rsidR="00BD7FC5" w:rsidRPr="0043607E">
        <w:rPr>
          <w:rFonts w:ascii="Verdana" w:hAnsi="Verdana" w:cs="Times New Roman"/>
          <w:color w:val="000000" w:themeColor="text1"/>
        </w:rPr>
        <w:t xml:space="preserve"> </w:t>
      </w:r>
      <w:r w:rsidR="00171986" w:rsidRPr="0043607E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43607E">
        <w:rPr>
          <w:rFonts w:ascii="Verdana" w:hAnsi="Verdana" w:cs="Times New Roman"/>
          <w:color w:val="000000" w:themeColor="text1"/>
        </w:rPr>
        <w:t>я</w:t>
      </w:r>
      <w:r w:rsidR="00171986" w:rsidRPr="0043607E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43607E">
        <w:rPr>
          <w:rFonts w:ascii="Verdana" w:hAnsi="Verdana" w:cs="Times New Roman"/>
          <w:color w:val="000000" w:themeColor="text1"/>
        </w:rPr>
        <w:t xml:space="preserve">земельный участок общей площадью </w:t>
      </w:r>
      <w:r w:rsidR="00F324D9" w:rsidRPr="0043607E">
        <w:rPr>
          <w:rFonts w:ascii="Verdana" w:eastAsia="Verdana" w:hAnsi="Verdana"/>
          <w:color w:val="000000"/>
          <w:kern w:val="24"/>
        </w:rPr>
        <w:t xml:space="preserve">264 342 </w:t>
      </w:r>
      <w:r w:rsidR="00A256C5" w:rsidRPr="0043607E">
        <w:rPr>
          <w:rFonts w:ascii="Verdana" w:eastAsia="Verdana" w:hAnsi="Verdana"/>
          <w:color w:val="000000"/>
          <w:kern w:val="24"/>
        </w:rPr>
        <w:t xml:space="preserve">+/- 180 </w:t>
      </w:r>
      <w:r w:rsidR="00C73C24" w:rsidRPr="0043607E">
        <w:rPr>
          <w:rFonts w:ascii="Verdana" w:hAnsi="Verdana" w:cs="Times New Roman"/>
          <w:color w:val="000000" w:themeColor="text1"/>
        </w:rPr>
        <w:t xml:space="preserve">кв. м, кадастровый номер </w:t>
      </w:r>
      <w:r w:rsidR="00415A65" w:rsidRPr="0043607E">
        <w:rPr>
          <w:rFonts w:ascii="Verdana" w:eastAsia="Verdana" w:hAnsi="Verdana"/>
          <w:color w:val="000000"/>
          <w:kern w:val="24"/>
        </w:rPr>
        <w:t>40:03:000000:59</w:t>
      </w:r>
      <w:r w:rsidR="00403E69" w:rsidRPr="0043607E">
        <w:rPr>
          <w:rFonts w:ascii="Verdana" w:eastAsia="Verdana" w:hAnsi="Verdana"/>
          <w:color w:val="000000"/>
          <w:kern w:val="24"/>
        </w:rPr>
        <w:t xml:space="preserve"> (единое землепользование)</w:t>
      </w:r>
      <w:r w:rsidR="00C73C24" w:rsidRPr="0043607E">
        <w:rPr>
          <w:rFonts w:ascii="Verdana" w:hAnsi="Verdana" w:cs="Times New Roman"/>
          <w:color w:val="000000" w:themeColor="text1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="00AE107F" w:rsidRPr="0043607E">
        <w:rPr>
          <w:rFonts w:ascii="Verdana" w:hAnsi="Verdana" w:cs="Times New Roman"/>
          <w:color w:val="000000" w:themeColor="text1"/>
        </w:rPr>
        <w:t>Щиглево</w:t>
      </w:r>
      <w:proofErr w:type="spellEnd"/>
      <w:r w:rsidR="00107BB5" w:rsidRPr="0043607E">
        <w:rPr>
          <w:rFonts w:ascii="Verdana" w:hAnsi="Verdana" w:cs="Times New Roman"/>
          <w:color w:val="000000" w:themeColor="text1"/>
        </w:rPr>
        <w:t xml:space="preserve">. Категория земель: Земли </w:t>
      </w:r>
      <w:r w:rsidR="00C73C24" w:rsidRPr="0043607E">
        <w:rPr>
          <w:rFonts w:ascii="Verdana" w:hAnsi="Verdana" w:cs="Times New Roman"/>
          <w:color w:val="000000" w:themeColor="text1"/>
        </w:rPr>
        <w:t>населенных пунктов</w:t>
      </w:r>
      <w:r w:rsidR="00107BB5" w:rsidRPr="0043607E">
        <w:rPr>
          <w:rFonts w:ascii="Verdana" w:hAnsi="Verdana" w:cs="Times New Roman"/>
          <w:color w:val="000000" w:themeColor="text1"/>
        </w:rPr>
        <w:t>, Вид разрешенного использования</w:t>
      </w:r>
      <w:r w:rsidR="00404F11" w:rsidRPr="0043607E">
        <w:rPr>
          <w:rFonts w:ascii="Verdana" w:hAnsi="Verdana" w:cs="Times New Roman"/>
          <w:color w:val="000000" w:themeColor="text1"/>
        </w:rPr>
        <w:t>: для</w:t>
      </w:r>
      <w:r w:rsidR="00107BB5" w:rsidRPr="0043607E">
        <w:rPr>
          <w:rFonts w:ascii="Verdana" w:hAnsi="Verdana" w:cs="Times New Roman"/>
          <w:color w:val="000000" w:themeColor="text1"/>
        </w:rPr>
        <w:t xml:space="preserve"> </w:t>
      </w:r>
      <w:r w:rsidR="00C73C24" w:rsidRPr="0043607E">
        <w:rPr>
          <w:rFonts w:ascii="Verdana" w:hAnsi="Verdana" w:cs="Times New Roman"/>
          <w:color w:val="000000" w:themeColor="text1"/>
        </w:rPr>
        <w:t>индивидуального жилищного строительства</w:t>
      </w:r>
      <w:r w:rsidR="00107BB5" w:rsidRPr="0043607E">
        <w:rPr>
          <w:rFonts w:ascii="Verdana" w:hAnsi="Verdana" w:cs="Times New Roman"/>
          <w:color w:val="000000" w:themeColor="text1"/>
        </w:rPr>
        <w:t xml:space="preserve"> (далее – «Недвижимое имущество» или «Земельный участок»).</w:t>
      </w:r>
    </w:p>
    <w:p w14:paraId="0A429F42" w14:textId="77777777" w:rsidR="00CF10DB" w:rsidRPr="0043607E" w:rsidRDefault="00107BB5" w:rsidP="00B44C57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43607E">
        <w:rPr>
          <w:rFonts w:ascii="Verdana" w:hAnsi="Verdana" w:cs="Times New Roman"/>
          <w:color w:val="000000" w:themeColor="text1"/>
        </w:rPr>
        <w:t xml:space="preserve"> Земельный участок принадлежит Продавцу на праве собственности, о чем в Едином государственном реестре недвижимости сделана запись о регистрации № </w:t>
      </w:r>
      <w:r w:rsidR="00F324D9" w:rsidRPr="0043607E">
        <w:rPr>
          <w:rFonts w:ascii="Verdana" w:hAnsi="Verdana" w:cs="Helv"/>
          <w:color w:val="000000"/>
        </w:rPr>
        <w:t>40:03:000000:59-40/055/2020-7 от 06.07.2020</w:t>
      </w:r>
      <w:r w:rsidRPr="0043607E">
        <w:rPr>
          <w:rFonts w:ascii="Verdana" w:hAnsi="Verdana" w:cs="Times New Roman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F324D9" w:rsidRPr="0043607E">
        <w:rPr>
          <w:rFonts w:ascii="Verdana" w:hAnsi="Verdana" w:cs="Helv"/>
          <w:color w:val="000000"/>
        </w:rPr>
        <w:t>05.10.2022 № 99/2022/497862596.</w:t>
      </w:r>
    </w:p>
    <w:p w14:paraId="38E44E64" w14:textId="77777777" w:rsidR="00171986" w:rsidRPr="0043607E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43607E">
        <w:rPr>
          <w:rFonts w:ascii="Verdana" w:hAnsi="Verdana" w:cs="Times New Roman"/>
          <w:color w:val="000000" w:themeColor="text1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29A01AA3" w14:textId="77777777" w:rsidR="000E2F36" w:rsidRPr="0043607E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43607E" w14:paraId="307F6112" w14:textId="77777777" w:rsidTr="0034333C">
        <w:tc>
          <w:tcPr>
            <w:tcW w:w="2268" w:type="dxa"/>
          </w:tcPr>
          <w:p w14:paraId="7E2A9D8D" w14:textId="77777777" w:rsidR="000E2F36" w:rsidRPr="0043607E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43607E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43EB2F38" w14:textId="77777777" w:rsidR="000E2F36" w:rsidRPr="0043607E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3607E">
              <w:rPr>
                <w:rFonts w:ascii="Verdana" w:hAnsi="Verdana"/>
                <w:bCs/>
              </w:rPr>
              <w:t>1.</w:t>
            </w:r>
            <w:r w:rsidR="00AC6801" w:rsidRPr="0043607E">
              <w:rPr>
                <w:rFonts w:ascii="Verdana" w:hAnsi="Verdana"/>
                <w:bCs/>
              </w:rPr>
              <w:t>4</w:t>
            </w:r>
            <w:r w:rsidRPr="0043607E">
              <w:rPr>
                <w:rFonts w:ascii="Verdana" w:hAnsi="Verdana"/>
                <w:bCs/>
              </w:rPr>
              <w:t xml:space="preserve">. </w:t>
            </w:r>
            <w:r w:rsidR="00846464" w:rsidRPr="0043607E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43607E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43607E" w14:paraId="1481D94D" w14:textId="77777777" w:rsidTr="0034333C">
        <w:tc>
          <w:tcPr>
            <w:tcW w:w="2268" w:type="dxa"/>
          </w:tcPr>
          <w:p w14:paraId="21BBAE55" w14:textId="77777777" w:rsidR="0034333C" w:rsidRPr="0043607E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43607E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43607E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81BAE99" w14:textId="77777777" w:rsidR="0034333C" w:rsidRPr="0043607E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43607E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43607E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43607E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905F482" w14:textId="77777777" w:rsidR="0034333C" w:rsidRPr="0043607E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3607E">
              <w:rPr>
                <w:rFonts w:ascii="Verdana" w:hAnsi="Verdana"/>
                <w:bCs/>
              </w:rPr>
              <w:t>1.</w:t>
            </w:r>
            <w:r w:rsidR="00AC6801" w:rsidRPr="0043607E">
              <w:rPr>
                <w:rFonts w:ascii="Verdana" w:hAnsi="Verdana"/>
                <w:bCs/>
              </w:rPr>
              <w:t>4</w:t>
            </w:r>
            <w:r w:rsidRPr="0043607E">
              <w:rPr>
                <w:rFonts w:ascii="Verdana" w:hAnsi="Verdana"/>
                <w:bCs/>
              </w:rPr>
              <w:t xml:space="preserve">. Покупатель </w:t>
            </w:r>
            <w:r w:rsidR="0034333C" w:rsidRPr="0043607E">
              <w:rPr>
                <w:rFonts w:ascii="Verdana" w:hAnsi="Verdana"/>
                <w:bCs/>
              </w:rPr>
              <w:t>заключа</w:t>
            </w:r>
            <w:r w:rsidRPr="0043607E">
              <w:rPr>
                <w:rFonts w:ascii="Verdana" w:hAnsi="Verdana"/>
                <w:bCs/>
              </w:rPr>
              <w:t>ет</w:t>
            </w:r>
            <w:r w:rsidR="0034333C" w:rsidRPr="0043607E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43607E">
              <w:rPr>
                <w:rFonts w:ascii="Verdana" w:hAnsi="Verdana"/>
                <w:bCs/>
              </w:rPr>
              <w:t>П</w:t>
            </w:r>
            <w:r w:rsidRPr="0043607E">
              <w:rPr>
                <w:rFonts w:ascii="Verdana" w:hAnsi="Verdana"/>
                <w:bCs/>
              </w:rPr>
              <w:t xml:space="preserve">окупателя </w:t>
            </w:r>
            <w:r w:rsidR="0034333C" w:rsidRPr="0043607E">
              <w:rPr>
                <w:rFonts w:ascii="Verdana" w:hAnsi="Verdana"/>
                <w:bCs/>
              </w:rPr>
              <w:t xml:space="preserve">кабальной сделкой. </w:t>
            </w:r>
            <w:r w:rsidRPr="0043607E">
              <w:rPr>
                <w:rFonts w:ascii="Verdana" w:hAnsi="Verdana"/>
                <w:bCs/>
              </w:rPr>
              <w:t xml:space="preserve">Покупатель </w:t>
            </w:r>
            <w:r w:rsidR="0034333C" w:rsidRPr="0043607E">
              <w:rPr>
                <w:rFonts w:ascii="Verdana" w:hAnsi="Verdana"/>
                <w:bCs/>
              </w:rPr>
              <w:t>подтвержда</w:t>
            </w:r>
            <w:r w:rsidR="00846464" w:rsidRPr="0043607E">
              <w:rPr>
                <w:rFonts w:ascii="Verdana" w:hAnsi="Verdana"/>
                <w:bCs/>
              </w:rPr>
              <w:t>ет</w:t>
            </w:r>
            <w:r w:rsidR="0034333C" w:rsidRPr="0043607E">
              <w:rPr>
                <w:rFonts w:ascii="Verdana" w:hAnsi="Verdana"/>
                <w:bCs/>
              </w:rPr>
              <w:t xml:space="preserve">, что </w:t>
            </w:r>
            <w:r w:rsidRPr="0043607E">
              <w:rPr>
                <w:rFonts w:ascii="Verdana" w:hAnsi="Verdana"/>
                <w:bCs/>
              </w:rPr>
              <w:t xml:space="preserve">он </w:t>
            </w:r>
            <w:r w:rsidR="0034333C" w:rsidRPr="0043607E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43607E">
              <w:rPr>
                <w:rFonts w:ascii="Verdana" w:hAnsi="Verdana"/>
                <w:bCs/>
              </w:rPr>
              <w:t>состоит</w:t>
            </w:r>
            <w:r w:rsidR="0034333C" w:rsidRPr="0043607E">
              <w:rPr>
                <w:rFonts w:ascii="Verdana" w:hAnsi="Verdana"/>
                <w:bCs/>
              </w:rPr>
              <w:t xml:space="preserve">; по состоянию здоровья </w:t>
            </w:r>
            <w:r w:rsidRPr="0043607E">
              <w:rPr>
                <w:rFonts w:ascii="Verdana" w:hAnsi="Verdana"/>
                <w:bCs/>
              </w:rPr>
              <w:t xml:space="preserve">может </w:t>
            </w:r>
            <w:r w:rsidR="0034333C" w:rsidRPr="0043607E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43607E">
              <w:rPr>
                <w:rFonts w:ascii="Verdana" w:hAnsi="Verdana"/>
                <w:bCs/>
              </w:rPr>
              <w:t>е</w:t>
            </w:r>
            <w:r w:rsidR="0034333C" w:rsidRPr="0043607E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43607E">
              <w:rPr>
                <w:rFonts w:ascii="Verdana" w:hAnsi="Verdana"/>
                <w:bCs/>
              </w:rPr>
              <w:t xml:space="preserve">, </w:t>
            </w:r>
            <w:r w:rsidR="00C44067" w:rsidRPr="0043607E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43607E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47A09AE" w14:textId="77777777" w:rsidR="0034333C" w:rsidRPr="0043607E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8D24694" w14:textId="77777777" w:rsidR="00761DF7" w:rsidRPr="0043607E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43607E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43607E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5EA8AF5" w14:textId="1CC70DB8" w:rsidR="001463B3" w:rsidRPr="0043607E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43607E">
        <w:rPr>
          <w:rFonts w:ascii="Verdana" w:eastAsia="Times New Roman" w:hAnsi="Verdana" w:cs="Arial"/>
          <w:sz w:val="20"/>
          <w:szCs w:val="20"/>
          <w:lang w:eastAsia="ru-RU"/>
        </w:rPr>
        <w:t>На дату подписания Договора в отношении недвижимого имущества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не </w:t>
      </w:r>
      <w:proofErr w:type="gramStart"/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имеется </w:t>
      </w:r>
      <w:r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2744EB" w:rsidRPr="0043607E">
        <w:rPr>
          <w:rFonts w:ascii="Verdana" w:eastAsia="Times New Roman" w:hAnsi="Verdana" w:cs="Arial"/>
          <w:sz w:val="20"/>
          <w:szCs w:val="20"/>
          <w:lang w:eastAsia="ru-RU"/>
        </w:rPr>
        <w:t>ограничени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>й</w:t>
      </w:r>
      <w:proofErr w:type="gramEnd"/>
      <w:r w:rsidR="002744EB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в использовании или ограничени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права на объект недвижимости или обременения объекта недвижимости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7DC73569" w14:textId="02AF877C" w:rsidR="00930C3B" w:rsidRPr="0043607E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1.6. </w:t>
      </w:r>
      <w:r w:rsidR="0043607E" w:rsidRPr="0043607E">
        <w:rPr>
          <w:rFonts w:ascii="Verdana" w:hAnsi="Verdana"/>
          <w:sz w:val="20"/>
          <w:szCs w:val="20"/>
        </w:rPr>
        <w:t xml:space="preserve">До заключения Договора Покупатель произвел осмотр недвижимого имущества в натуре, </w:t>
      </w:r>
      <w:r w:rsidR="0043607E" w:rsidRPr="0043607E">
        <w:rPr>
          <w:rFonts w:ascii="Verdana" w:hAnsi="Verdana" w:cs="Arial"/>
          <w:sz w:val="20"/>
          <w:szCs w:val="20"/>
        </w:rPr>
        <w:t xml:space="preserve">в том числе все коммуникации, сети, инженерное и технологическое оборудование (механизмы), обеспечивающие недвижимое имущество, </w:t>
      </w:r>
      <w:r w:rsidR="0043607E" w:rsidRPr="0043607E">
        <w:rPr>
          <w:rFonts w:ascii="Verdana" w:hAnsi="Verdana"/>
          <w:sz w:val="20"/>
          <w:szCs w:val="20"/>
        </w:rPr>
        <w:t xml:space="preserve">изучил документацию на недвижимое имущество, </w:t>
      </w:r>
      <w:r w:rsidR="0043607E" w:rsidRPr="0043607E">
        <w:rPr>
          <w:rFonts w:ascii="Verdana" w:hAnsi="Verdana" w:cs="Arial"/>
          <w:sz w:val="20"/>
          <w:szCs w:val="20"/>
        </w:rPr>
        <w:t xml:space="preserve">на земельные отношения, </w:t>
      </w:r>
      <w:r w:rsidR="0043607E" w:rsidRPr="0043607E">
        <w:rPr>
          <w:rFonts w:ascii="Verdana" w:hAnsi="Verdana"/>
          <w:sz w:val="20"/>
          <w:szCs w:val="20"/>
        </w:rPr>
        <w:t>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недвижимое имущество</w:t>
      </w:r>
      <w:r w:rsidR="0043607E" w:rsidRPr="0043607E">
        <w:rPr>
          <w:rFonts w:ascii="Verdana" w:hAnsi="Verdana" w:cs="Arial"/>
          <w:sz w:val="20"/>
          <w:szCs w:val="20"/>
        </w:rPr>
        <w:t xml:space="preserve"> соответствует требованиям Покупателя, </w:t>
      </w:r>
      <w:r w:rsidR="0043607E" w:rsidRPr="0043607E">
        <w:rPr>
          <w:rFonts w:ascii="Verdana" w:hAnsi="Verdana"/>
          <w:sz w:val="20"/>
          <w:szCs w:val="20"/>
        </w:rPr>
        <w:t>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E58E990" w14:textId="77777777" w:rsidR="00BF1125" w:rsidRPr="0043607E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14053339" w14:textId="77777777" w:rsidR="00930C3B" w:rsidRPr="0043607E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268AD97D" w14:textId="77777777" w:rsidR="00CF1A05" w:rsidRPr="0043607E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7C66AB3" w14:textId="77777777" w:rsidR="00CF1A05" w:rsidRPr="0043607E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F82A25" w14:textId="77777777" w:rsidR="00BF1125" w:rsidRPr="0043607E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hAnsi="Verdana"/>
          <w:sz w:val="20"/>
          <w:szCs w:val="20"/>
        </w:rPr>
        <w:t xml:space="preserve">2.1 </w:t>
      </w:r>
      <w:r w:rsidR="00CF1A05" w:rsidRPr="0043607E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43607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3875B478" w14:textId="77777777" w:rsidR="00A24FDA" w:rsidRPr="0043607E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2.1.1. </w:t>
      </w:r>
      <w:r w:rsidRPr="0043607E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43607E" w14:paraId="5FF8E3B1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16993012" w14:textId="77777777" w:rsidR="00E90DA2" w:rsidRPr="0043607E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DD5D92A" w14:textId="77777777" w:rsidR="00E90DA2" w:rsidRPr="0043607E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43607E" w:rsidRPr="0043607E" w14:paraId="10FD00C8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59CDDC8" w14:textId="77777777" w:rsidR="0043607E" w:rsidRPr="0043607E" w:rsidRDefault="0043607E" w:rsidP="0043607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6DF4EB2A" w14:textId="77777777" w:rsidR="0043607E" w:rsidRPr="0043607E" w:rsidRDefault="0043607E" w:rsidP="0043607E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</w:t>
            </w:r>
            <w:r w:rsidRPr="0043607E">
              <w:rPr>
                <w:rFonts w:ascii="Verdana" w:hAnsi="Verdana"/>
                <w:sz w:val="20"/>
                <w:szCs w:val="20"/>
              </w:rPr>
              <w:lastRenderedPageBreak/>
              <w:t xml:space="preserve">рейтинг доступен на сайте агентства: https://riarating.ru/banks/). </w:t>
            </w:r>
          </w:p>
          <w:p w14:paraId="67EE9C39" w14:textId="77777777" w:rsidR="0043607E" w:rsidRPr="0043607E" w:rsidRDefault="0043607E" w:rsidP="0043607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A5EB232" w14:textId="77777777" w:rsidR="0043607E" w:rsidRPr="0043607E" w:rsidRDefault="0043607E" w:rsidP="0043607E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55E7A345" w14:textId="77777777" w:rsidR="0043607E" w:rsidRPr="0043607E" w:rsidRDefault="0043607E" w:rsidP="0043607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3607E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43607E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43607E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43607E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43607E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43607E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43607E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43607E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2DE6F976" w14:textId="326F6B21" w:rsidR="0043607E" w:rsidRPr="0043607E" w:rsidRDefault="0043607E" w:rsidP="0043607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</w:tc>
      </w:tr>
    </w:tbl>
    <w:p w14:paraId="5513B51F" w14:textId="444B10AE" w:rsidR="00B64B5C" w:rsidRPr="0043607E" w:rsidRDefault="0043607E" w:rsidP="0043607E">
      <w:pPr>
        <w:pStyle w:val="a5"/>
        <w:adjustRightInd w:val="0"/>
        <w:jc w:val="both"/>
        <w:rPr>
          <w:rFonts w:ascii="Verdana" w:hAnsi="Verdana"/>
        </w:rPr>
      </w:pPr>
      <w:r w:rsidRPr="0043607E">
        <w:rPr>
          <w:rFonts w:ascii="Verdana" w:hAnsi="Verdana"/>
        </w:rPr>
        <w:lastRenderedPageBreak/>
        <w:t xml:space="preserve">2.2 </w:t>
      </w:r>
      <w:r w:rsidR="00B64B5C" w:rsidRPr="0043607E">
        <w:rPr>
          <w:rFonts w:ascii="Verdana" w:hAnsi="Verdana"/>
        </w:rPr>
        <w:t>Оплата по Договору осуществляется в следующем порядке:</w:t>
      </w:r>
    </w:p>
    <w:p w14:paraId="70185680" w14:textId="77777777" w:rsidR="00DE0E51" w:rsidRPr="0043607E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43607E" w14:paraId="604D58AE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70BB7072" w14:textId="77777777" w:rsidR="00AB5223" w:rsidRPr="0043607E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1D5C0AB" w14:textId="093E80A0" w:rsidR="00AB5223" w:rsidRPr="0043607E" w:rsidRDefault="005D6735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2.2.1 </w:t>
            </w:r>
            <w:r w:rsidR="00737CDB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43607E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43607E">
              <w:rPr>
                <w:rFonts w:ascii="Verdana" w:hAnsi="Verdana"/>
                <w:sz w:val="20"/>
                <w:szCs w:val="20"/>
              </w:rPr>
              <w:t>,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43607E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43607E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43607E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4360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4360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43607E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43607E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43607E" w14:paraId="390B87D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124FEF05" w14:textId="77777777" w:rsidR="001E5436" w:rsidRPr="0043607E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F914432" w14:textId="77777777" w:rsidR="001E5436" w:rsidRPr="0043607E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22F2008B" w14:textId="2107441D" w:rsidR="001E5436" w:rsidRPr="0043607E" w:rsidRDefault="005D6735" w:rsidP="0043607E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color w:val="0070C0"/>
              </w:rPr>
              <w:t xml:space="preserve">2.2.1 </w:t>
            </w:r>
            <w:r w:rsidR="00EF619B" w:rsidRPr="0043607E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43607E">
              <w:rPr>
                <w:rFonts w:ascii="Verdana" w:hAnsi="Verdana"/>
                <w:i/>
                <w:color w:val="0070C0"/>
              </w:rPr>
              <w:t>5</w:t>
            </w:r>
            <w:r w:rsidR="00EF619B" w:rsidRPr="0043607E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43607E">
              <w:rPr>
                <w:rFonts w:ascii="Verdana" w:hAnsi="Verdana"/>
                <w:i/>
                <w:color w:val="0070C0"/>
              </w:rPr>
              <w:t>пяти</w:t>
            </w:r>
            <w:r w:rsidR="00EF619B" w:rsidRPr="0043607E">
              <w:rPr>
                <w:rFonts w:ascii="Verdana" w:hAnsi="Verdana"/>
                <w:i/>
                <w:color w:val="0070C0"/>
              </w:rPr>
              <w:t>) рабочих дней с</w:t>
            </w:r>
            <w:r w:rsidR="00EF619B" w:rsidRPr="0043607E">
              <w:rPr>
                <w:rFonts w:ascii="Verdana" w:hAnsi="Verdana"/>
              </w:rPr>
              <w:t xml:space="preserve"> даты подписания Договора</w:t>
            </w:r>
            <w:r w:rsidR="00370031" w:rsidRPr="0043607E">
              <w:rPr>
                <w:rFonts w:ascii="Verdana" w:hAnsi="Verdana"/>
              </w:rPr>
              <w:t xml:space="preserve"> Покупатель </w:t>
            </w:r>
            <w:r w:rsidR="00181128" w:rsidRPr="0043607E">
              <w:rPr>
                <w:rFonts w:ascii="Verdana" w:hAnsi="Verdana"/>
              </w:rPr>
              <w:t>откры</w:t>
            </w:r>
            <w:r w:rsidR="00370031" w:rsidRPr="0043607E">
              <w:rPr>
                <w:rFonts w:ascii="Verdana" w:hAnsi="Verdana"/>
              </w:rPr>
              <w:t>вает</w:t>
            </w:r>
            <w:r w:rsidR="00181128" w:rsidRPr="0043607E">
              <w:rPr>
                <w:rFonts w:ascii="Verdana" w:hAnsi="Verdana"/>
              </w:rPr>
              <w:t xml:space="preserve"> аккредитив на условиях</w:t>
            </w:r>
            <w:r w:rsidR="00370031" w:rsidRPr="0043607E">
              <w:rPr>
                <w:rFonts w:ascii="Verdana" w:hAnsi="Verdana"/>
              </w:rPr>
              <w:t>,</w:t>
            </w:r>
            <w:r w:rsidR="00181128" w:rsidRPr="0043607E">
              <w:rPr>
                <w:rFonts w:ascii="Verdana" w:hAnsi="Verdana"/>
              </w:rPr>
              <w:t xml:space="preserve"> изложенных в </w:t>
            </w:r>
            <w:r w:rsidR="00764281" w:rsidRPr="0043607E">
              <w:rPr>
                <w:rFonts w:ascii="Verdana" w:hAnsi="Verdana"/>
              </w:rPr>
              <w:t>П</w:t>
            </w:r>
            <w:r w:rsidR="00181128" w:rsidRPr="0043607E">
              <w:rPr>
                <w:rFonts w:ascii="Verdana" w:hAnsi="Verdana"/>
              </w:rPr>
              <w:t>риложении №</w:t>
            </w:r>
            <w:r w:rsidR="00BF1125" w:rsidRPr="0043607E">
              <w:rPr>
                <w:rFonts w:ascii="Verdana" w:hAnsi="Verdana"/>
                <w:color w:val="0070C0"/>
              </w:rPr>
              <w:t>2</w:t>
            </w:r>
            <w:r w:rsidR="00181128" w:rsidRPr="0043607E">
              <w:rPr>
                <w:rFonts w:ascii="Verdana" w:hAnsi="Verdana"/>
              </w:rPr>
              <w:t xml:space="preserve"> к Договору, на </w:t>
            </w:r>
            <w:r w:rsidR="00F8488D" w:rsidRPr="0043607E">
              <w:rPr>
                <w:rFonts w:ascii="Verdana" w:hAnsi="Verdana"/>
              </w:rPr>
              <w:t>ц</w:t>
            </w:r>
            <w:r w:rsidR="00B71921" w:rsidRPr="0043607E">
              <w:rPr>
                <w:rFonts w:ascii="Verdana" w:hAnsi="Verdana"/>
              </w:rPr>
              <w:t>ен</w:t>
            </w:r>
            <w:r w:rsidR="00181128" w:rsidRPr="0043607E">
              <w:rPr>
                <w:rFonts w:ascii="Verdana" w:hAnsi="Verdana"/>
              </w:rPr>
              <w:t xml:space="preserve">у недвижимого имущества </w:t>
            </w:r>
            <w:r w:rsidR="00B71921" w:rsidRPr="0043607E">
              <w:rPr>
                <w:rFonts w:ascii="Verdana" w:hAnsi="Verdana"/>
              </w:rPr>
              <w:t>в размере</w:t>
            </w:r>
            <w:r w:rsidR="00B71921" w:rsidRPr="0043607E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43607E">
              <w:rPr>
                <w:rFonts w:ascii="Verdana" w:hAnsi="Verdana"/>
              </w:rPr>
              <w:t xml:space="preserve">рублей </w:t>
            </w:r>
            <w:r w:rsidR="00B71921" w:rsidRPr="0043607E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43607E">
              <w:rPr>
                <w:rFonts w:ascii="Verdana" w:hAnsi="Verdana"/>
              </w:rPr>
              <w:t xml:space="preserve">копеек </w:t>
            </w:r>
            <w:r w:rsidR="0021170E" w:rsidRPr="0043607E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0A666D64" w14:textId="6F6FE4C0" w:rsidR="00BA62B2" w:rsidRPr="0043607E" w:rsidRDefault="00755C66" w:rsidP="00755C66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r w:rsidRPr="0043607E">
        <w:rPr>
          <w:rFonts w:ascii="Verdana" w:hAnsi="Verdana"/>
        </w:rPr>
        <w:t>2.</w:t>
      </w:r>
      <w:r w:rsidR="0043607E" w:rsidRPr="0043607E">
        <w:rPr>
          <w:rFonts w:ascii="Verdana" w:hAnsi="Verdana"/>
        </w:rPr>
        <w:t>2</w:t>
      </w:r>
      <w:r w:rsidR="005D6735">
        <w:rPr>
          <w:rFonts w:ascii="Verdana" w:hAnsi="Verdana"/>
        </w:rPr>
        <w:t xml:space="preserve">.2 </w:t>
      </w:r>
      <w:r w:rsidRPr="0043607E">
        <w:rPr>
          <w:rFonts w:ascii="Verdana" w:hAnsi="Verdana"/>
        </w:rPr>
        <w:t>Сумма</w:t>
      </w:r>
      <w:r w:rsidR="00BA62B2" w:rsidRPr="0043607E">
        <w:rPr>
          <w:rFonts w:ascii="Verdana" w:hAnsi="Verdana"/>
        </w:rPr>
        <w:t xml:space="preserve"> в размере </w:t>
      </w:r>
      <w:r w:rsidR="0055660D" w:rsidRPr="0043607E">
        <w:rPr>
          <w:rFonts w:ascii="Verdana" w:hAnsi="Verdana"/>
        </w:rPr>
        <w:t>1 370 000</w:t>
      </w:r>
      <w:r w:rsidR="00BA62B2" w:rsidRPr="0043607E">
        <w:rPr>
          <w:rFonts w:ascii="Verdana" w:hAnsi="Verdana"/>
        </w:rPr>
        <w:t>(</w:t>
      </w:r>
      <w:r w:rsidR="0055660D" w:rsidRPr="0043607E">
        <w:rPr>
          <w:rFonts w:ascii="Verdana" w:hAnsi="Verdana"/>
        </w:rPr>
        <w:t>Один миллион триста семьдесят тысяч</w:t>
      </w:r>
      <w:r w:rsidR="00BA62B2" w:rsidRPr="0043607E">
        <w:rPr>
          <w:rFonts w:ascii="Verdana" w:hAnsi="Verdana"/>
        </w:rPr>
        <w:t xml:space="preserve">) рублей </w:t>
      </w:r>
      <w:r w:rsidR="00404F11" w:rsidRPr="0043607E">
        <w:rPr>
          <w:rFonts w:ascii="Verdana" w:hAnsi="Verdana"/>
        </w:rPr>
        <w:t>00</w:t>
      </w:r>
      <w:r w:rsidR="00BA62B2" w:rsidRPr="0043607E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засчитывается в счет оплаты цены Недвижимого имущества в день заключения Договора.</w:t>
      </w:r>
    </w:p>
    <w:p w14:paraId="167F5099" w14:textId="35D1823E" w:rsidR="00CF1A05" w:rsidRPr="0043607E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       </w:t>
      </w:r>
      <w:r w:rsidR="003D002A" w:rsidRPr="0043607E">
        <w:rPr>
          <w:rFonts w:ascii="Verdana" w:hAnsi="Verdana"/>
        </w:rPr>
        <w:t>2.</w:t>
      </w:r>
      <w:r w:rsidR="0043607E" w:rsidRPr="0043607E">
        <w:rPr>
          <w:rFonts w:ascii="Verdana" w:hAnsi="Verdana"/>
        </w:rPr>
        <w:t>3</w:t>
      </w:r>
      <w:r w:rsidR="003D002A" w:rsidRPr="0043607E">
        <w:rPr>
          <w:rFonts w:ascii="Verdana" w:hAnsi="Verdana"/>
        </w:rPr>
        <w:t xml:space="preserve">. </w:t>
      </w:r>
      <w:r w:rsidR="00A81BE4" w:rsidRPr="0043607E">
        <w:rPr>
          <w:rFonts w:ascii="Verdana" w:hAnsi="Verdana"/>
        </w:rPr>
        <w:t xml:space="preserve">Обязательства Покупателя по оплате </w:t>
      </w:r>
      <w:r w:rsidR="00F8488D" w:rsidRPr="0043607E">
        <w:rPr>
          <w:rFonts w:ascii="Verdana" w:hAnsi="Verdana"/>
        </w:rPr>
        <w:t>ц</w:t>
      </w:r>
      <w:r w:rsidR="00A81BE4" w:rsidRPr="0043607E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43607E">
        <w:rPr>
          <w:rFonts w:ascii="Verdana" w:hAnsi="Verdana"/>
        </w:rPr>
        <w:t>дат</w:t>
      </w:r>
      <w:r w:rsidR="00A81BE4" w:rsidRPr="0043607E">
        <w:rPr>
          <w:rFonts w:ascii="Verdana" w:hAnsi="Verdana"/>
        </w:rPr>
        <w:t>ы</w:t>
      </w:r>
      <w:r w:rsidR="00CF1A05" w:rsidRPr="0043607E">
        <w:rPr>
          <w:rFonts w:ascii="Verdana" w:hAnsi="Verdana"/>
        </w:rPr>
        <w:t xml:space="preserve"> поступления денежных средств</w:t>
      </w:r>
      <w:r w:rsidR="006D5D7C" w:rsidRPr="0043607E">
        <w:rPr>
          <w:rFonts w:ascii="Verdana" w:hAnsi="Verdana"/>
        </w:rPr>
        <w:t xml:space="preserve"> в полном объеме</w:t>
      </w:r>
      <w:r w:rsidR="00CF1A05" w:rsidRPr="0043607E">
        <w:rPr>
          <w:rFonts w:ascii="Verdana" w:hAnsi="Verdana"/>
        </w:rPr>
        <w:t xml:space="preserve"> на сче</w:t>
      </w:r>
      <w:r w:rsidR="009C3453" w:rsidRPr="0043607E">
        <w:rPr>
          <w:rFonts w:ascii="Verdana" w:hAnsi="Verdana"/>
        </w:rPr>
        <w:t xml:space="preserve">т Продавца, указанный в разделе </w:t>
      </w:r>
      <w:r w:rsidR="009C3453" w:rsidRPr="0043607E">
        <w:rPr>
          <w:rFonts w:ascii="Verdana" w:hAnsi="Verdana"/>
          <w:color w:val="000000" w:themeColor="text1"/>
        </w:rPr>
        <w:t xml:space="preserve">11 </w:t>
      </w:r>
      <w:r w:rsidR="00CB783A" w:rsidRPr="0043607E">
        <w:rPr>
          <w:rFonts w:ascii="Verdana" w:hAnsi="Verdana"/>
        </w:rPr>
        <w:t>Договора</w:t>
      </w:r>
      <w:r w:rsidR="00CF1A05" w:rsidRPr="0043607E">
        <w:rPr>
          <w:rFonts w:ascii="Verdana" w:hAnsi="Verdana"/>
        </w:rPr>
        <w:t>.</w:t>
      </w:r>
    </w:p>
    <w:p w14:paraId="2D43CB0F" w14:textId="287E0161" w:rsidR="008E7F17" w:rsidRPr="0043607E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360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43607E">
        <w:rPr>
          <w:rFonts w:ascii="Verdana" w:hAnsi="Verdana"/>
          <w:sz w:val="20"/>
          <w:szCs w:val="20"/>
        </w:rPr>
        <w:t xml:space="preserve">Расчеты, </w:t>
      </w:r>
      <w:r w:rsidR="008E7F17" w:rsidRPr="0043607E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1CD1D13F" w14:textId="150774F3" w:rsidR="000A1317" w:rsidRPr="0043607E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>2.</w:t>
      </w:r>
      <w:r w:rsidR="0043607E" w:rsidRPr="0043607E">
        <w:rPr>
          <w:rFonts w:ascii="Verdana" w:hAnsi="Verdana"/>
          <w:sz w:val="20"/>
          <w:szCs w:val="20"/>
        </w:rPr>
        <w:t>5</w:t>
      </w:r>
      <w:r w:rsidR="000A1317" w:rsidRPr="0043607E">
        <w:rPr>
          <w:rFonts w:ascii="Verdana" w:hAnsi="Verdana"/>
          <w:sz w:val="20"/>
          <w:szCs w:val="20"/>
        </w:rPr>
        <w:t xml:space="preserve">. </w:t>
      </w:r>
      <w:r w:rsidR="001C7960" w:rsidRPr="0043607E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43607E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43607E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8552CB6" w14:textId="77777777" w:rsidR="001C7960" w:rsidRPr="0043607E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43607E" w14:paraId="521FD9F7" w14:textId="77777777" w:rsidTr="00921B0E">
        <w:tc>
          <w:tcPr>
            <w:tcW w:w="2586" w:type="dxa"/>
            <w:shd w:val="clear" w:color="auto" w:fill="auto"/>
          </w:tcPr>
          <w:p w14:paraId="36A11F41" w14:textId="77777777" w:rsidR="000A1317" w:rsidRPr="0043607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E38D1FC" w14:textId="77777777" w:rsidR="000A1317" w:rsidRPr="0043607E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4DC946D" w14:textId="57A1E5B4" w:rsidR="000A1317" w:rsidRPr="0043607E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43607E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43607E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43607E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D36F84E" w14:textId="77777777" w:rsidR="00B5465D" w:rsidRPr="0043607E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0E0B8F5" w14:textId="13CD5D6C" w:rsidR="000A1317" w:rsidRPr="0043607E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43607E">
              <w:rPr>
                <w:rFonts w:ascii="Verdana" w:hAnsi="Verdana"/>
              </w:rPr>
              <w:t>2.</w:t>
            </w:r>
            <w:r w:rsidR="0043607E" w:rsidRPr="0043607E">
              <w:rPr>
                <w:rFonts w:ascii="Verdana" w:hAnsi="Verdana"/>
              </w:rPr>
              <w:t>7</w:t>
            </w:r>
            <w:r w:rsidR="000A1317" w:rsidRPr="0043607E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43607E">
              <w:rPr>
                <w:rFonts w:ascii="Verdana" w:hAnsi="Verdana"/>
              </w:rPr>
              <w:t xml:space="preserve"> н</w:t>
            </w:r>
            <w:r w:rsidR="00387FA5" w:rsidRPr="0043607E">
              <w:rPr>
                <w:rFonts w:ascii="Verdana" w:hAnsi="Verdana"/>
              </w:rPr>
              <w:t>едвижимого имущества</w:t>
            </w:r>
            <w:r w:rsidR="000A1317" w:rsidRPr="0043607E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43607E">
              <w:rPr>
                <w:rFonts w:ascii="Verdana" w:hAnsi="Verdana"/>
              </w:rPr>
              <w:t>Договора</w:t>
            </w:r>
            <w:r w:rsidR="000A1317" w:rsidRPr="0043607E">
              <w:rPr>
                <w:rFonts w:ascii="Verdana" w:hAnsi="Verdana"/>
              </w:rPr>
              <w:t xml:space="preserve">, в течение </w:t>
            </w:r>
            <w:r w:rsidR="000A1317" w:rsidRPr="0043607E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43607E">
              <w:rPr>
                <w:rFonts w:ascii="Verdana" w:hAnsi="Verdana"/>
                <w:color w:val="0070C0"/>
              </w:rPr>
              <w:t xml:space="preserve"> </w:t>
            </w:r>
            <w:r w:rsidR="000A1317" w:rsidRPr="0043607E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43607E">
              <w:rPr>
                <w:rFonts w:ascii="Verdana" w:hAnsi="Verdana"/>
              </w:rPr>
              <w:t xml:space="preserve"> по оплате</w:t>
            </w:r>
            <w:r w:rsidR="00F8488D" w:rsidRPr="0043607E">
              <w:rPr>
                <w:rFonts w:ascii="Verdana" w:hAnsi="Verdana"/>
              </w:rPr>
              <w:t xml:space="preserve"> ц</w:t>
            </w:r>
            <w:r w:rsidR="003C33D0" w:rsidRPr="0043607E">
              <w:rPr>
                <w:rFonts w:ascii="Verdana" w:hAnsi="Verdana"/>
              </w:rPr>
              <w:t>ены н</w:t>
            </w:r>
            <w:r w:rsidR="00CD0BC6" w:rsidRPr="0043607E">
              <w:rPr>
                <w:rFonts w:ascii="Verdana" w:hAnsi="Verdana"/>
              </w:rPr>
              <w:t>едвижимого имущества</w:t>
            </w:r>
            <w:r w:rsidR="00920057" w:rsidRPr="0043607E">
              <w:rPr>
                <w:rFonts w:ascii="Verdana" w:hAnsi="Verdana"/>
              </w:rPr>
              <w:t xml:space="preserve"> в полном объеме</w:t>
            </w:r>
            <w:r w:rsidR="000A1317" w:rsidRPr="0043607E">
              <w:rPr>
                <w:rFonts w:ascii="Verdana" w:hAnsi="Verdana"/>
              </w:rPr>
              <w:t>.</w:t>
            </w:r>
          </w:p>
          <w:p w14:paraId="682442B4" w14:textId="77777777" w:rsidR="000A1317" w:rsidRPr="0043607E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43607E" w14:paraId="4C86B6B8" w14:textId="77777777" w:rsidTr="00921B0E">
        <w:tc>
          <w:tcPr>
            <w:tcW w:w="2586" w:type="dxa"/>
            <w:shd w:val="clear" w:color="auto" w:fill="auto"/>
          </w:tcPr>
          <w:p w14:paraId="2AF9CC1F" w14:textId="77777777" w:rsidR="00CE4699" w:rsidRPr="0043607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4C18909C" w14:textId="77777777" w:rsidR="00C55B7E" w:rsidRPr="0043607E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43607E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43607E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43607E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65709839" w14:textId="77777777" w:rsidR="000A1317" w:rsidRPr="0043607E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2B8C9D99" w14:textId="4EF60A4D" w:rsidR="000A1317" w:rsidRPr="0043607E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43607E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71C9D43" w14:textId="77777777" w:rsidR="00A24C91" w:rsidRPr="0043607E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43607E">
        <w:rPr>
          <w:rFonts w:ascii="Verdana" w:hAnsi="Verdana"/>
          <w:b/>
        </w:rPr>
        <w:t>ПЕРЕДАЧА ИМУЩЕСТВА</w:t>
      </w:r>
    </w:p>
    <w:p w14:paraId="4FCA0D2C" w14:textId="77777777" w:rsidR="00A24C91" w:rsidRPr="0043607E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181C56" w14:textId="2C5D75B0" w:rsidR="0043607E" w:rsidRPr="0043607E" w:rsidRDefault="00D95D9D" w:rsidP="0043607E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 </w:t>
      </w:r>
      <w:r w:rsidR="0043607E" w:rsidRPr="0043607E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 w:rsidR="0043607E" w:rsidRPr="0043607E">
        <w:rPr>
          <w:rFonts w:ascii="Verdana" w:hAnsi="Verdana"/>
          <w:i/>
          <w:color w:val="0070C0"/>
        </w:rPr>
        <w:t xml:space="preserve">в течение 5 (пяти) </w:t>
      </w:r>
      <w:r w:rsidR="0043607E" w:rsidRPr="0043607E">
        <w:rPr>
          <w:rFonts w:ascii="Verdana" w:hAnsi="Verdana"/>
        </w:rPr>
        <w:t xml:space="preserve">рабочих дней </w:t>
      </w:r>
      <w:r w:rsidR="0043607E" w:rsidRPr="0043607E">
        <w:rPr>
          <w:rFonts w:ascii="Verdana" w:hAnsi="Verdana" w:cs="Arial"/>
        </w:rPr>
        <w:t>с даты поступления на расчетный счет Продавца денежных средств по Договору в полном объеме</w:t>
      </w:r>
      <w:r w:rsidR="0043607E" w:rsidRPr="0043607E">
        <w:rPr>
          <w:rFonts w:ascii="Verdana" w:hAnsi="Verdana"/>
          <w:color w:val="000000" w:themeColor="text1"/>
        </w:rPr>
        <w:t>.</w:t>
      </w:r>
    </w:p>
    <w:p w14:paraId="5A3F5B4E" w14:textId="77777777" w:rsidR="00A24C91" w:rsidRPr="0043607E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B9E9414" w14:textId="77777777" w:rsidR="00A24C91" w:rsidRPr="0043607E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DA3ADD1" w14:textId="77777777" w:rsidR="008749A5" w:rsidRPr="0043607E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4FE9A4" w14:textId="77777777" w:rsidR="00CE777E" w:rsidRPr="0043607E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3C313B1" w14:textId="77777777" w:rsidR="00CE777E" w:rsidRPr="0043607E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D74258" w14:textId="77777777" w:rsidR="00CE777E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6190A07" w14:textId="77777777" w:rsidR="00CE777E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9A28324" w14:textId="77777777" w:rsidR="00CE777E" w:rsidRPr="0043607E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A8DB253" w14:textId="77777777" w:rsidR="00B17901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43607E" w14:paraId="202A30E1" w14:textId="77777777" w:rsidTr="00273A59">
        <w:tc>
          <w:tcPr>
            <w:tcW w:w="2836" w:type="dxa"/>
          </w:tcPr>
          <w:p w14:paraId="08FF077A" w14:textId="77777777" w:rsidR="00F54327" w:rsidRPr="0043607E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ACE8752" w14:textId="77777777" w:rsidR="00F54327" w:rsidRPr="0043607E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43607E" w14:paraId="491252D4" w14:textId="77777777" w:rsidTr="00273A59">
        <w:tc>
          <w:tcPr>
            <w:tcW w:w="2836" w:type="dxa"/>
          </w:tcPr>
          <w:p w14:paraId="0DA1E449" w14:textId="77777777" w:rsidR="00F54327" w:rsidRPr="0043607E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6BF6F02" w14:textId="77777777" w:rsidR="00F54327" w:rsidRPr="0043607E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F006435" w14:textId="77777777" w:rsidR="00F54327" w:rsidRPr="0043607E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D113340" w14:textId="77777777" w:rsidR="00CE777E" w:rsidRPr="0043607E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E7EA9B" w14:textId="77777777" w:rsidR="00BA030C" w:rsidRPr="0043607E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hAnsi="Verdana"/>
          <w:sz w:val="20"/>
          <w:szCs w:val="20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1FF34E" w14:textId="77777777" w:rsidR="001F4445" w:rsidRPr="0043607E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C5DD9D" w14:textId="77777777" w:rsidR="00D512E5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</w:t>
      </w:r>
      <w:r w:rsidR="00DE6351" w:rsidRPr="0043607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дачи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74D3A78C" w14:textId="77777777" w:rsidR="00BA030C" w:rsidRPr="0043607E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76CFAC0E" w14:textId="77777777" w:rsidR="008C3A91" w:rsidRPr="0043607E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8087B37" w14:textId="340F5D4F" w:rsidR="001426EE" w:rsidRPr="0043607E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4360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186BB6A3" w14:textId="77777777" w:rsidR="00703507" w:rsidRPr="0043607E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4A53E4" w14:textId="77777777" w:rsidR="00703507" w:rsidRPr="0043607E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4360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4360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981595F" w14:textId="77777777" w:rsidR="00703507" w:rsidRPr="0043607E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4E81FA" w14:textId="77777777" w:rsidR="008511A3" w:rsidRPr="004360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43607E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DD4663" w14:textId="77777777" w:rsidR="008C3A91" w:rsidRPr="0043607E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BE21376" w14:textId="77777777" w:rsidR="00CE777E" w:rsidRPr="0043607E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B118B5A" w14:textId="77777777" w:rsidR="00CE777E" w:rsidRPr="0043607E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43607E" w14:paraId="37F5BC0C" w14:textId="77777777" w:rsidTr="0060360D">
        <w:tc>
          <w:tcPr>
            <w:tcW w:w="2410" w:type="dxa"/>
          </w:tcPr>
          <w:p w14:paraId="4B1BF4B4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0A8784A5" w14:textId="77777777" w:rsidR="0032290A" w:rsidRPr="0043607E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0BF86CF6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5478C3A0" w14:textId="5477A326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выполнения Покупателем обязанностей, установленных в п.2.2 Договора </w:t>
            </w:r>
          </w:p>
        </w:tc>
      </w:tr>
      <w:tr w:rsidR="0032290A" w:rsidRPr="0043607E" w14:paraId="7B4E3656" w14:textId="77777777" w:rsidTr="0060360D">
        <w:tc>
          <w:tcPr>
            <w:tcW w:w="2410" w:type="dxa"/>
          </w:tcPr>
          <w:p w14:paraId="693BF9EA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3CEF72E1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14E137C" w14:textId="1BC4D315" w:rsidR="0032290A" w:rsidRPr="0043607E" w:rsidRDefault="0032290A" w:rsidP="008D28B2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43607E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2878D96" w14:textId="77777777" w:rsidR="0032290A" w:rsidRPr="0043607E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4F6F36" w14:textId="77777777" w:rsidR="0013718F" w:rsidRPr="0043607E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43607E">
        <w:rPr>
          <w:rFonts w:ascii="Verdana" w:hAnsi="Verdana"/>
          <w:sz w:val="20"/>
          <w:szCs w:val="20"/>
        </w:rPr>
        <w:t xml:space="preserve"> </w:t>
      </w:r>
    </w:p>
    <w:p w14:paraId="736A3B8A" w14:textId="77777777" w:rsidR="0013718F" w:rsidRPr="0043607E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В случае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43607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43607E">
        <w:rPr>
          <w:rFonts w:ascii="Verdana" w:hAnsi="Verdana"/>
          <w:sz w:val="20"/>
          <w:szCs w:val="20"/>
        </w:rPr>
        <w:t xml:space="preserve"> </w:t>
      </w:r>
    </w:p>
    <w:p w14:paraId="4D7B1491" w14:textId="77777777" w:rsidR="001D4AF6" w:rsidRPr="0043607E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5D0ED33" w14:textId="77777777" w:rsidR="001D4AF6" w:rsidRPr="0043607E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3B286DEF" w14:textId="77777777" w:rsidR="001D4AF6" w:rsidRPr="0043607E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215BD6D" w14:textId="77777777" w:rsidR="002D1D15" w:rsidRDefault="002D1D15" w:rsidP="002D1D15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47110458" w14:textId="77777777" w:rsidR="002D1D15" w:rsidRDefault="002D1D15" w:rsidP="002D1D15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72E086A6" w14:textId="77777777" w:rsidR="002D1D15" w:rsidRDefault="002D1D15" w:rsidP="002D1D15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2A9A709D" w14:textId="53BC933D" w:rsidR="002D1D15" w:rsidRDefault="002D1D15" w:rsidP="002D1D15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>4</w:t>
      </w:r>
      <w:r>
        <w:rPr>
          <w:rFonts w:ascii="Verdana" w:hAnsi="Verdana"/>
        </w:rPr>
        <w:t>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01DEF681" w14:textId="59858BFB" w:rsidR="002D1D15" w:rsidRDefault="002D1D15" w:rsidP="002D1D15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>5</w:t>
      </w:r>
      <w:bookmarkStart w:id="0" w:name="_GoBack"/>
      <w:bookmarkEnd w:id="0"/>
      <w:r>
        <w:rPr>
          <w:rFonts w:ascii="Verdana" w:hAnsi="Verdana"/>
        </w:rPr>
        <w:t>. Упущенная выгода по Договору возмещению не подлежит.</w:t>
      </w:r>
    </w:p>
    <w:p w14:paraId="5AAD7962" w14:textId="17AD6559" w:rsidR="00617D5E" w:rsidRPr="0043607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1697C4" w14:textId="77777777" w:rsidR="004B1635" w:rsidRPr="0043607E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C91B03" w14:textId="77777777" w:rsidR="00B86386" w:rsidRPr="0043607E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1E0FA4" w14:textId="77777777" w:rsidR="009304B4" w:rsidRPr="0043607E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34AE058" w14:textId="77777777" w:rsidR="009304B4" w:rsidRPr="0043607E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8D5AAD" w14:textId="77777777" w:rsidR="009304B4" w:rsidRPr="0043607E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43607E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0BDC5600" w14:textId="77777777" w:rsidR="009304B4" w:rsidRPr="0043607E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DBE57D" w14:textId="77777777" w:rsidR="004C2778" w:rsidRPr="0043607E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74FFBBAE" w14:textId="77777777" w:rsidR="004C2778" w:rsidRPr="0043607E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D00929" w14:textId="77777777" w:rsidR="000D5385" w:rsidRPr="0043607E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74FC229D" w14:textId="77777777" w:rsidR="009F3508" w:rsidRPr="0043607E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8CE22" w14:textId="77777777" w:rsidR="000B3E5F" w:rsidRPr="0043607E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D98B3D0" w14:textId="77777777" w:rsidR="00C35795" w:rsidRPr="0043607E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36F4A7" w14:textId="77777777" w:rsidR="000B3E5F" w:rsidRPr="0043607E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546617" w14:textId="77777777" w:rsidR="004D0329" w:rsidRPr="0043607E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43607E">
        <w:rPr>
          <w:rFonts w:ascii="Verdana" w:hAnsi="Verdana"/>
          <w:sz w:val="20"/>
          <w:szCs w:val="20"/>
        </w:rPr>
        <w:t xml:space="preserve"> </w:t>
      </w:r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1DD3568" w14:textId="77777777" w:rsidR="00DE3FC0" w:rsidRPr="0043607E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E56A157" w14:textId="77777777" w:rsidR="00046C89" w:rsidRPr="0043607E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43607E" w14:paraId="395EDA3B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2C782FD1" w14:textId="77777777" w:rsidR="00046C89" w:rsidRPr="0043607E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9CF3B05" w14:textId="77777777" w:rsidR="00046C89" w:rsidRPr="0043607E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E17FD57" w14:textId="77777777" w:rsidR="00046C89" w:rsidRPr="0043607E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43607E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43607E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43607E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43607E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6E6EB4B" w14:textId="77777777" w:rsidR="00046C89" w:rsidRPr="0043607E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3DD5843" w14:textId="77777777" w:rsidR="00C71C61" w:rsidRPr="0043607E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D8FEF23" w14:textId="77777777" w:rsidR="007A18E8" w:rsidRPr="0043607E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рабочих дней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5D5E1AA" w14:textId="77777777" w:rsidR="00FC2564" w:rsidRPr="0043607E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93F0955" w14:textId="77777777" w:rsidR="00264A1F" w:rsidRPr="0043607E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255BBCC" w14:textId="77777777" w:rsidR="00264A1F" w:rsidRPr="0043607E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126A9C" w14:textId="77777777" w:rsidR="002E48FE" w:rsidRPr="0043607E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390B2EB" w14:textId="77777777" w:rsidR="005A225B" w:rsidRPr="0043607E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12CCFD1" w14:textId="77777777" w:rsidR="00163D0E" w:rsidRPr="0043607E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D54B9" w14:textId="77777777" w:rsidR="000B3E5F" w:rsidRPr="0043607E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43607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43607E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39182835" w14:textId="77777777" w:rsidR="000B3E5F" w:rsidRPr="0043607E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ECB3B6A" w14:textId="77777777" w:rsidR="000B3E5F" w:rsidRPr="0043607E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43607E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05B33A43" w14:textId="77777777" w:rsidR="000B3E5F" w:rsidRPr="0043607E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7CECD6B" w14:textId="77777777" w:rsidR="002F56AC" w:rsidRPr="0043607E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43607E" w14:paraId="1C4E2385" w14:textId="77777777" w:rsidTr="002F56AC">
        <w:tc>
          <w:tcPr>
            <w:tcW w:w="1736" w:type="dxa"/>
            <w:shd w:val="clear" w:color="auto" w:fill="auto"/>
          </w:tcPr>
          <w:p w14:paraId="63AB5ABC" w14:textId="77777777" w:rsidR="002F56AC" w:rsidRPr="0043607E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FC4C878" w14:textId="77777777" w:rsidR="002F56AC" w:rsidRPr="0043607E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7B4B8C31" w14:textId="77777777" w:rsidR="002F56AC" w:rsidRPr="0043607E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43607E" w14:paraId="1CD22548" w14:textId="77777777" w:rsidTr="002F56AC">
        <w:tc>
          <w:tcPr>
            <w:tcW w:w="1736" w:type="dxa"/>
            <w:shd w:val="clear" w:color="auto" w:fill="auto"/>
          </w:tcPr>
          <w:p w14:paraId="7CB5788F" w14:textId="77777777" w:rsidR="002F56AC" w:rsidRPr="0043607E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58DEFE95" w14:textId="77777777" w:rsidR="002F56AC" w:rsidRPr="0043607E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43607E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DD9850C" w14:textId="77777777" w:rsidR="002F56AC" w:rsidRPr="0043607E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4ED01D0" w14:textId="77777777" w:rsidR="002F56AC" w:rsidRPr="0043607E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6B6D6A" w14:textId="77777777" w:rsidR="000D5385" w:rsidRPr="0043607E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5B516814" w14:textId="77777777" w:rsidR="004816A7" w:rsidRPr="0043607E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12A8AC" w14:textId="77777777" w:rsidR="00A30CA0" w:rsidRPr="0043607E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43607E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FDDAD6B" w14:textId="77777777" w:rsidR="00A30CA0" w:rsidRPr="0043607E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Приложение №1 </w:t>
      </w:r>
      <w:r w:rsidR="00083142" w:rsidRPr="0043607E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43607E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43607E">
        <w:rPr>
          <w:rFonts w:ascii="Verdana" w:hAnsi="Verdana"/>
          <w:sz w:val="20"/>
          <w:szCs w:val="20"/>
        </w:rPr>
        <w:t>20__года</w:t>
      </w:r>
      <w:r w:rsidR="00A30CA0" w:rsidRPr="0043607E">
        <w:rPr>
          <w:rFonts w:ascii="Verdana" w:hAnsi="Verdana"/>
          <w:sz w:val="20"/>
          <w:szCs w:val="20"/>
        </w:rPr>
        <w:t xml:space="preserve"> на </w:t>
      </w:r>
      <w:r w:rsidR="00A30CA0" w:rsidRPr="0043607E">
        <w:rPr>
          <w:rFonts w:ascii="Verdana" w:hAnsi="Verdana"/>
          <w:color w:val="0070C0"/>
          <w:sz w:val="20"/>
          <w:szCs w:val="20"/>
        </w:rPr>
        <w:t>__</w:t>
      </w:r>
      <w:r w:rsidR="00A30CA0" w:rsidRPr="0043607E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43607E" w14:paraId="0100F1E1" w14:textId="77777777" w:rsidTr="0032290A">
        <w:tc>
          <w:tcPr>
            <w:tcW w:w="2094" w:type="dxa"/>
            <w:shd w:val="clear" w:color="auto" w:fill="auto"/>
          </w:tcPr>
          <w:p w14:paraId="6652C107" w14:textId="77777777" w:rsidR="00C76935" w:rsidRPr="0043607E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43607E" w14:paraId="71B0AB02" w14:textId="77777777" w:rsidTr="00C76935">
              <w:tc>
                <w:tcPr>
                  <w:tcW w:w="7609" w:type="dxa"/>
                </w:tcPr>
                <w:p w14:paraId="0FC41D9C" w14:textId="77777777" w:rsidR="00C76935" w:rsidRPr="0043607E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3607E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43607E" w14:paraId="2BC1838F" w14:textId="77777777" w:rsidTr="00C76935">
              <w:tc>
                <w:tcPr>
                  <w:tcW w:w="7609" w:type="dxa"/>
                </w:tcPr>
                <w:p w14:paraId="219D548E" w14:textId="77777777" w:rsidR="00C76935" w:rsidRPr="0043607E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3607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9E0D2BA" w14:textId="77777777" w:rsidR="00C76935" w:rsidRPr="0043607E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4C0315" w14:textId="77777777" w:rsidR="00C76935" w:rsidRPr="0043607E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B1EF4E7" w14:textId="77777777" w:rsidR="004816A7" w:rsidRPr="0043607E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43607E">
        <w:rPr>
          <w:rFonts w:ascii="Verdana" w:hAnsi="Verdana"/>
          <w:b/>
          <w:sz w:val="20"/>
          <w:szCs w:val="20"/>
        </w:rPr>
        <w:t>11. АДРЕСА</w:t>
      </w:r>
      <w:r w:rsidR="000C2F08" w:rsidRPr="0043607E">
        <w:rPr>
          <w:rFonts w:ascii="Verdana" w:hAnsi="Verdana"/>
          <w:b/>
          <w:sz w:val="20"/>
          <w:szCs w:val="20"/>
        </w:rPr>
        <w:t xml:space="preserve"> И</w:t>
      </w:r>
      <w:r w:rsidRPr="0043607E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43607E" w14:paraId="428A906B" w14:textId="77777777" w:rsidTr="00120657">
        <w:tc>
          <w:tcPr>
            <w:tcW w:w="2083" w:type="dxa"/>
            <w:shd w:val="clear" w:color="auto" w:fill="auto"/>
          </w:tcPr>
          <w:p w14:paraId="5DA610B4" w14:textId="77777777" w:rsidR="004816A7" w:rsidRPr="0043607E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3607E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43607E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43607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6DBB639" w14:textId="77777777" w:rsidR="000C2F08" w:rsidRPr="0043607E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3607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75EA8F5B" w14:textId="77777777" w:rsidR="004816A7" w:rsidRPr="0043607E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D3242C" w14:textId="77777777" w:rsidR="0060699B" w:rsidRPr="0043607E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371F9AE1" w14:textId="77777777" w:rsidR="00A1228E" w:rsidRPr="0043607E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857CFC" w14:textId="77777777" w:rsidR="0060699B" w:rsidRPr="0043607E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18A1D1" w14:textId="77777777" w:rsidR="0060699B" w:rsidRPr="0043607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43607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5A04B9B3" w14:textId="77777777" w:rsidR="0060699B" w:rsidRPr="0043607E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254DBA7" w14:textId="77777777" w:rsidR="0060699B" w:rsidRPr="0043607E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C7B3E0F" w14:textId="77777777" w:rsidR="0055668A" w:rsidRPr="0043607E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F087541" w14:textId="77777777" w:rsidR="00DD5861" w:rsidRPr="0043607E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43607E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43607E">
        <w:rPr>
          <w:rFonts w:ascii="Verdana" w:hAnsi="Verdana"/>
          <w:sz w:val="20"/>
          <w:szCs w:val="20"/>
        </w:rPr>
        <w:t>1</w:t>
      </w:r>
    </w:p>
    <w:p w14:paraId="32872B1A" w14:textId="77777777" w:rsidR="00DD5861" w:rsidRPr="0043607E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43607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68D4FC1" w14:textId="77777777" w:rsidR="00DD5861" w:rsidRPr="0043607E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43607E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43607E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43607E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6394147" w14:textId="77777777" w:rsidR="00DD5861" w:rsidRPr="0043607E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D8A3A68" w14:textId="77777777" w:rsidR="00DD5861" w:rsidRPr="0043607E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0AEF53C5" w14:textId="77777777" w:rsidR="00DD5861" w:rsidRPr="0043607E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1A6D5195" w14:textId="77777777" w:rsidR="00DD5861" w:rsidRPr="0043607E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6EDF90A0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BC3F9E" w14:textId="77777777" w:rsidR="00DD5861" w:rsidRPr="0043607E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43607E" w14:paraId="24878266" w14:textId="77777777" w:rsidTr="00CC3B0A">
        <w:tc>
          <w:tcPr>
            <w:tcW w:w="9072" w:type="dxa"/>
          </w:tcPr>
          <w:p w14:paraId="7DE13CAD" w14:textId="77777777" w:rsidR="0055668A" w:rsidRPr="0043607E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44E1C676" w14:textId="77777777" w:rsidR="00CC3B0A" w:rsidRPr="0043607E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43607E" w14:paraId="53C7E8EE" w14:textId="77777777" w:rsidTr="00CC3B0A">
        <w:tc>
          <w:tcPr>
            <w:tcW w:w="9072" w:type="dxa"/>
          </w:tcPr>
          <w:p w14:paraId="7DA23B3F" w14:textId="1FE4F9B8" w:rsidR="00CC3B0A" w:rsidRPr="0043607E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373FD4D8" w14:textId="77777777" w:rsidR="00DD5861" w:rsidRPr="0043607E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43607E" w14:paraId="34AE8DCE" w14:textId="77777777" w:rsidTr="00AD04A2">
        <w:tc>
          <w:tcPr>
            <w:tcW w:w="1701" w:type="dxa"/>
            <w:shd w:val="clear" w:color="auto" w:fill="auto"/>
          </w:tcPr>
          <w:p w14:paraId="26D528E7" w14:textId="77777777" w:rsidR="00A1228E" w:rsidRPr="0043607E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397B1838" w14:textId="77777777" w:rsidTr="00CC3B0A">
              <w:tc>
                <w:tcPr>
                  <w:tcW w:w="6969" w:type="dxa"/>
                </w:tcPr>
                <w:p w14:paraId="5A8EF5DD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04546FA1" w14:textId="77777777" w:rsidTr="00CC3B0A">
              <w:tc>
                <w:tcPr>
                  <w:tcW w:w="6969" w:type="dxa"/>
                </w:tcPr>
                <w:p w14:paraId="425CFCA0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64B1D60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AB2B3F4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43607E" w14:paraId="5C7DE748" w14:textId="77777777" w:rsidTr="00AD04A2">
        <w:tc>
          <w:tcPr>
            <w:tcW w:w="1701" w:type="dxa"/>
            <w:shd w:val="clear" w:color="auto" w:fill="auto"/>
          </w:tcPr>
          <w:p w14:paraId="2782DC8C" w14:textId="77777777" w:rsidR="00A1228E" w:rsidRPr="0043607E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3F93618A" w14:textId="77777777" w:rsidTr="00CC3B0A">
              <w:tc>
                <w:tcPr>
                  <w:tcW w:w="6969" w:type="dxa"/>
                </w:tcPr>
                <w:p w14:paraId="6253AFFD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086AF9E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11C2CD" w14:textId="77777777" w:rsidR="00A1228E" w:rsidRPr="0043607E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B010A8D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43607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1FE8695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43607E" w14:paraId="6DB5C379" w14:textId="77777777" w:rsidTr="00AD04A2">
        <w:tc>
          <w:tcPr>
            <w:tcW w:w="1701" w:type="dxa"/>
            <w:shd w:val="clear" w:color="auto" w:fill="auto"/>
          </w:tcPr>
          <w:p w14:paraId="651E973C" w14:textId="77777777" w:rsidR="00A1228E" w:rsidRPr="0043607E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57E7960F" w14:textId="77777777" w:rsidTr="00CC3B0A">
              <w:tc>
                <w:tcPr>
                  <w:tcW w:w="6969" w:type="dxa"/>
                </w:tcPr>
                <w:p w14:paraId="619CD015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1A4C307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A74B4E2" w14:textId="77777777" w:rsidR="00A1228E" w:rsidRPr="0043607E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7EC5AC9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>ОГРНИП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43607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2ACEE6F1" w14:textId="77777777" w:rsidTr="00CC3B0A">
              <w:tc>
                <w:tcPr>
                  <w:tcW w:w="6969" w:type="dxa"/>
                </w:tcPr>
                <w:p w14:paraId="4163C023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34DED56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E7E786D" w14:textId="77777777" w:rsidR="00A1228E" w:rsidRPr="0043607E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63AC8D4E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118E680" w14:textId="77777777" w:rsidR="00DD5861" w:rsidRPr="0043607E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34FABEB" w14:textId="77777777" w:rsidR="007D2ACC" w:rsidRPr="0043607E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43607E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283341C" w14:textId="5555E968" w:rsidR="00F324D9" w:rsidRPr="0043607E" w:rsidRDefault="00F324D9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264 342 </w:t>
      </w:r>
      <w:r w:rsidR="000D4C2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/- 180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кв. м, кадастровый номер 40:03:000000:59</w:t>
      </w:r>
      <w:r w:rsidR="00403E6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03E69" w:rsidRPr="0043607E">
        <w:rPr>
          <w:rFonts w:ascii="Verdana" w:eastAsia="Verdana" w:hAnsi="Verdana"/>
          <w:color w:val="000000"/>
          <w:kern w:val="24"/>
          <w:sz w:val="20"/>
          <w:szCs w:val="20"/>
        </w:rPr>
        <w:t>(единое землепользование)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исящево</w:t>
      </w:r>
      <w:proofErr w:type="spellEnd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Категория земель: Земли населенных пунктов, Вид разрешенного использования: для индивидуального жилищного строительства.</w:t>
      </w:r>
    </w:p>
    <w:p w14:paraId="7E72D290" w14:textId="77777777" w:rsidR="00404F11" w:rsidRPr="0043607E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</w:t>
      </w:r>
      <w:r w:rsidR="00404F11" w:rsidRPr="0043607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43607E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1604C798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5069BE33" w14:textId="77777777" w:rsidR="00DD5861" w:rsidRPr="0043607E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03B29C46" w14:textId="77777777" w:rsidR="002508FF" w:rsidRPr="0043607E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43607E" w14:paraId="45809026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D290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7D3CE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7DA5321D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43607E" w14:paraId="2A0E0D33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6E754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858671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0835984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81D14BF" w14:textId="77777777" w:rsidR="002508FF" w:rsidRPr="0043607E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B1DE92" w14:textId="77777777" w:rsidR="00DD5861" w:rsidRPr="0043607E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8B45231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8C202C3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5F0A7F6" w14:textId="77777777" w:rsidR="00120657" w:rsidRPr="0043607E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688040" w14:textId="77777777" w:rsidR="009A0232" w:rsidRPr="0043607E" w:rsidRDefault="009A0232">
      <w:pPr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br w:type="page"/>
      </w:r>
    </w:p>
    <w:p w14:paraId="300D0911" w14:textId="77777777" w:rsidR="006C0A8A" w:rsidRPr="0043607E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21A7A4" w14:textId="77777777" w:rsidR="00686D08" w:rsidRPr="0043607E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>Приложение №2</w:t>
      </w:r>
    </w:p>
    <w:p w14:paraId="49292FF2" w14:textId="77777777" w:rsidR="00686D08" w:rsidRPr="0043607E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43607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C212A02" w14:textId="77777777" w:rsidR="00686D08" w:rsidRPr="0043607E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43607E">
        <w:rPr>
          <w:rFonts w:ascii="Verdana" w:hAnsi="Verdana" w:cs="Arial"/>
          <w:lang w:eastAsia="en-CA"/>
        </w:rPr>
        <w:t>от «__</w:t>
      </w:r>
      <w:proofErr w:type="gramStart"/>
      <w:r w:rsidRPr="0043607E">
        <w:rPr>
          <w:rFonts w:ascii="Verdana" w:hAnsi="Verdana" w:cs="Arial"/>
          <w:lang w:eastAsia="en-CA"/>
        </w:rPr>
        <w:t>_»_</w:t>
      </w:r>
      <w:proofErr w:type="gramEnd"/>
      <w:r w:rsidRPr="0043607E">
        <w:rPr>
          <w:rFonts w:ascii="Verdana" w:hAnsi="Verdana" w:cs="Arial"/>
          <w:lang w:eastAsia="en-CA"/>
        </w:rPr>
        <w:t>____________ 20__</w:t>
      </w:r>
    </w:p>
    <w:p w14:paraId="2F55796D" w14:textId="77777777" w:rsidR="00686D08" w:rsidRPr="0043607E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20173F" w14:textId="77777777" w:rsidR="00686D08" w:rsidRPr="0043607E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43607E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328C51F" w14:textId="77777777" w:rsidR="00CC3B0A" w:rsidRPr="0043607E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E1F0C34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3607E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8240DD7" w14:textId="77777777" w:rsidR="00686D08" w:rsidRPr="0043607E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4A33E0F9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43607E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43607E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43607E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4A9190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43607E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43607E">
        <w:rPr>
          <w:rFonts w:ascii="Verdana" w:eastAsia="SimSun" w:hAnsi="Verdana"/>
          <w:kern w:val="1"/>
          <w:lang w:eastAsia="hi-IN" w:bidi="hi-IN"/>
        </w:rPr>
        <w:t>.</w:t>
      </w:r>
    </w:p>
    <w:p w14:paraId="1EBF2ABD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43607E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6D75DF1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43607E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43607E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F3BB2C1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45658A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155274A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AD118A6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2AB7F2F" w14:textId="77777777" w:rsidR="00B85D07" w:rsidRPr="0043607E" w:rsidRDefault="00686D08" w:rsidP="00B85D0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43607E">
        <w:rPr>
          <w:rFonts w:ascii="Verdana" w:hAnsi="Verdana"/>
          <w:color w:val="0070C0"/>
        </w:rPr>
        <w:t>(</w:t>
      </w:r>
      <w:r w:rsidR="00B85D07" w:rsidRPr="0043607E">
        <w:rPr>
          <w:rFonts w:ascii="Verdana" w:hAnsi="Verdana"/>
          <w:i/>
          <w:color w:val="0070C0"/>
        </w:rPr>
        <w:t xml:space="preserve">Продавец (Общество с ограниченной ответственностью "Траст Активы", ИНН 9721098775, КПП 772101001, ОГРН 1207700179884, БИК 044525297, </w:t>
      </w:r>
      <w:proofErr w:type="spellStart"/>
      <w:r w:rsidR="00B85D07" w:rsidRPr="0043607E">
        <w:rPr>
          <w:rFonts w:ascii="Verdana" w:hAnsi="Verdana"/>
          <w:i/>
          <w:color w:val="0070C0"/>
        </w:rPr>
        <w:t>корр</w:t>
      </w:r>
      <w:proofErr w:type="spellEnd"/>
      <w:r w:rsidR="00B85D07" w:rsidRPr="0043607E">
        <w:rPr>
          <w:rFonts w:ascii="Verdana" w:hAnsi="Verdana"/>
          <w:i/>
          <w:color w:val="0070C0"/>
        </w:rPr>
        <w:t xml:space="preserve">/счет № </w:t>
      </w:r>
      <w:proofErr w:type="gramStart"/>
      <w:r w:rsidR="00B85D07" w:rsidRPr="0043607E">
        <w:rPr>
          <w:rFonts w:ascii="Verdana" w:hAnsi="Verdana"/>
          <w:i/>
          <w:color w:val="0070C0"/>
        </w:rPr>
        <w:t>30101810945250000297  в</w:t>
      </w:r>
      <w:proofErr w:type="gramEnd"/>
      <w:r w:rsidR="00B85D07" w:rsidRPr="0043607E">
        <w:rPr>
          <w:rFonts w:ascii="Verdana" w:hAnsi="Verdana"/>
          <w:i/>
          <w:color w:val="0070C0"/>
        </w:rPr>
        <w:t xml:space="preserve"> ГУ Банка России по Центральному Федеральному Округу).</w:t>
      </w:r>
    </w:p>
    <w:p w14:paraId="283AF09D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82D75E6" w14:textId="7B88C87B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hAnsi="Verdana" w:cs="Arial"/>
        </w:rPr>
        <w:t>Платеж</w:t>
      </w:r>
      <w:r w:rsidRPr="0043607E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43607E">
        <w:rPr>
          <w:rFonts w:ascii="Verdana" w:hAnsi="Verdana"/>
        </w:rPr>
        <w:t xml:space="preserve"> </w:t>
      </w:r>
      <w:r w:rsidRPr="0043607E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25C8FD0" w14:textId="77777777" w:rsidR="0043607E" w:rsidRPr="0043607E" w:rsidRDefault="0043607E" w:rsidP="0043607E">
      <w:pPr>
        <w:pStyle w:val="a5"/>
        <w:numPr>
          <w:ilvl w:val="0"/>
          <w:numId w:val="6"/>
        </w:numPr>
        <w:suppressAutoHyphens/>
        <w:rPr>
          <w:rFonts w:ascii="Verdana" w:hAnsi="Verdana" w:cs="Arial"/>
        </w:rPr>
      </w:pPr>
      <w:r w:rsidRPr="0043607E">
        <w:rPr>
          <w:rFonts w:ascii="Verdana" w:hAnsi="Verdana" w:cs="Arial"/>
        </w:rPr>
        <w:t>ДКП, заключенного между Продавцом и Покупателем (в виде оригинала или нотариально заверенной копии);</w:t>
      </w:r>
    </w:p>
    <w:p w14:paraId="44060C42" w14:textId="6316BA7D" w:rsidR="0043607E" w:rsidRPr="0043607E" w:rsidRDefault="0043607E" w:rsidP="0043607E">
      <w:pPr>
        <w:pStyle w:val="a5"/>
        <w:numPr>
          <w:ilvl w:val="0"/>
          <w:numId w:val="6"/>
        </w:numPr>
        <w:jc w:val="both"/>
        <w:rPr>
          <w:rFonts w:ascii="Verdana" w:hAnsi="Verdana"/>
        </w:rPr>
      </w:pPr>
      <w:r w:rsidRPr="0043607E">
        <w:rPr>
          <w:rFonts w:ascii="Verdana" w:hAnsi="Verdana" w:cs="Arial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551AEC4C" w14:textId="77777777" w:rsidR="00686D08" w:rsidRPr="0043607E" w:rsidRDefault="00686D08" w:rsidP="0043607E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04E8133A" w14:textId="77777777" w:rsidR="00686D08" w:rsidRPr="0043607E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43607E">
        <w:rPr>
          <w:rFonts w:ascii="Verdana" w:hAnsi="Verdana"/>
          <w:i/>
          <w:color w:val="0070C0"/>
        </w:rPr>
        <w:t>5 (Пяти)</w:t>
      </w:r>
      <w:r w:rsidRPr="0043607E">
        <w:rPr>
          <w:rFonts w:ascii="Verdana" w:hAnsi="Verdana"/>
          <w:color w:val="0070C0"/>
        </w:rPr>
        <w:t xml:space="preserve"> </w:t>
      </w:r>
      <w:r w:rsidRPr="0043607E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43607E">
        <w:rPr>
          <w:rFonts w:ascii="Verdana" w:hAnsi="Verdana"/>
          <w:i/>
          <w:color w:val="0070C0"/>
        </w:rPr>
        <w:t>30 (Тридцать)</w:t>
      </w:r>
      <w:r w:rsidRPr="0043607E">
        <w:rPr>
          <w:rFonts w:ascii="Verdana" w:hAnsi="Verdana"/>
          <w:color w:val="0070C0"/>
        </w:rPr>
        <w:t xml:space="preserve"> </w:t>
      </w:r>
      <w:r w:rsidRPr="0043607E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3655F6" w14:textId="77777777" w:rsidR="002C398A" w:rsidRPr="0043607E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43607E">
        <w:rPr>
          <w:rFonts w:ascii="Verdana" w:hAnsi="Verdana"/>
          <w:color w:val="000000" w:themeColor="text1"/>
        </w:rPr>
        <w:lastRenderedPageBreak/>
        <w:t>«</w:t>
      </w:r>
      <w:r w:rsidRPr="0043607E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D8C998D" w14:textId="77777777" w:rsidR="002C398A" w:rsidRPr="0043607E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EBB89A" w14:textId="77777777" w:rsidR="002C398A" w:rsidRPr="0043607E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F15A186" w14:textId="77777777" w:rsidR="00334E8F" w:rsidRPr="0043607E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Расчеты по аккредитиву регулируются </w:t>
      </w:r>
      <w:r w:rsidR="00A02411" w:rsidRPr="0043607E">
        <w:rPr>
          <w:rFonts w:ascii="Verdana" w:hAnsi="Verdana"/>
        </w:rPr>
        <w:t>законодательством Российской Федерации.</w:t>
      </w:r>
    </w:p>
    <w:p w14:paraId="4BE24049" w14:textId="77777777" w:rsidR="00686D08" w:rsidRPr="0043607E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C9099C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8827E63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1377834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80B2D5E" w14:textId="77777777" w:rsidR="00686D08" w:rsidRPr="0043607E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FD85E1F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A9F7F1C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3DC49AF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503A9CC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895CE2D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61370BB" w14:textId="77777777" w:rsidR="00686D08" w:rsidRPr="0043607E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43607E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0EEA" w14:textId="77777777" w:rsidR="003B0626" w:rsidRDefault="003B0626" w:rsidP="00E33D4F">
      <w:pPr>
        <w:spacing w:after="0" w:line="240" w:lineRule="auto"/>
      </w:pPr>
      <w:r>
        <w:separator/>
      </w:r>
    </w:p>
  </w:endnote>
  <w:endnote w:type="continuationSeparator" w:id="0">
    <w:p w14:paraId="718FBF0E" w14:textId="77777777" w:rsidR="003B0626" w:rsidRDefault="003B062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5A8F46E9" w14:textId="17764D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69">
          <w:rPr>
            <w:noProof/>
          </w:rPr>
          <w:t>9</w:t>
        </w:r>
        <w:r>
          <w:fldChar w:fldCharType="end"/>
        </w:r>
      </w:p>
    </w:sdtContent>
  </w:sdt>
  <w:p w14:paraId="45A04B6F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A105" w14:textId="77777777" w:rsidR="003B0626" w:rsidRDefault="003B0626" w:rsidP="00E33D4F">
      <w:pPr>
        <w:spacing w:after="0" w:line="240" w:lineRule="auto"/>
      </w:pPr>
      <w:r>
        <w:separator/>
      </w:r>
    </w:p>
  </w:footnote>
  <w:footnote w:type="continuationSeparator" w:id="0">
    <w:p w14:paraId="79736446" w14:textId="77777777" w:rsidR="003B0626" w:rsidRDefault="003B0626" w:rsidP="00E33D4F">
      <w:pPr>
        <w:spacing w:after="0" w:line="240" w:lineRule="auto"/>
      </w:pPr>
      <w:r>
        <w:continuationSeparator/>
      </w:r>
    </w:p>
  </w:footnote>
  <w:footnote w:id="1">
    <w:p w14:paraId="10376B8C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39258FCF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710AC9A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453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4"/>
  </w:num>
  <w:num w:numId="8">
    <w:abstractNumId w:val="5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C24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D15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0626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3E69"/>
    <w:rsid w:val="00404F11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A65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3607E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0D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978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735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C66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934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542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8B2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56C5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107F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D07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E7E6F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A89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4D9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5BCED4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9269-7162-4AE7-BE93-E139236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11</cp:revision>
  <cp:lastPrinted>2019-10-21T13:14:00Z</cp:lastPrinted>
  <dcterms:created xsi:type="dcterms:W3CDTF">2022-11-21T10:03:00Z</dcterms:created>
  <dcterms:modified xsi:type="dcterms:W3CDTF">2022-11-22T14:49:00Z</dcterms:modified>
</cp:coreProperties>
</file>